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F7C53">
              <w:rPr>
                <w:rFonts w:ascii="Times New Roman" w:hAnsi="Times New Roman" w:cs="Times New Roman"/>
                <w:color w:val="000000"/>
              </w:rPr>
              <w:t>3004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7C5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7C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F7C5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7C5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2032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41FA83-A805-46D5-9C44-E6A7231D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1942-6F55-4135-8A97-C2D7A42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